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-1633156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4EA921" w14:textId="77777777" w:rsidR="00065176" w:rsidRDefault="0006517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9FBF08" wp14:editId="677046F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EAB05F2BB654884B3B5C3A350CEBE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BB0B70" w14:textId="5E0BB547" w:rsidR="00065176" w:rsidRDefault="004519B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T</w:t>
              </w:r>
              <w:r w:rsidR="0006517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8376D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00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  <w:r w:rsidR="008376D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DA-</w:t>
              </w:r>
              <w:r w:rsidR="003C330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p w14:paraId="03B2A73A" w14:textId="77777777" w:rsidR="00065176" w:rsidRDefault="00065176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7C5FFE2" w14:textId="77777777" w:rsidR="00065176" w:rsidRDefault="0006517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600A69" wp14:editId="547C48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67A90" w14:textId="77777777" w:rsidR="00065176" w:rsidRDefault="008376DD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EEF3407" wp14:editId="79ABB9E5">
                    <wp:simplePos x="0" y="0"/>
                    <wp:positionH relativeFrom="margin">
                      <wp:posOffset>1473200</wp:posOffset>
                    </wp:positionH>
                    <wp:positionV relativeFrom="page">
                      <wp:posOffset>9399270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63FA9B" w14:textId="77777777" w:rsidR="00065176" w:rsidRPr="008376DD" w:rsidRDefault="005418F1" w:rsidP="005418F1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</w:t>
                                    </w:r>
                                    <w:r w:rsidR="008376DD" w:rsidRPr="008376DD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ame: pranay agrawal</w:t>
                                    </w:r>
                                  </w:p>
                                </w:sdtContent>
                              </w:sdt>
                              <w:p w14:paraId="5091C567" w14:textId="77777777" w:rsidR="00065176" w:rsidRPr="008376D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065C8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gistration no: 22mis0172</w:t>
                                    </w:r>
                                  </w:sdtContent>
                                </w:sdt>
                              </w:p>
                              <w:p w14:paraId="034EEA00" w14:textId="77777777" w:rsidR="00065176" w:rsidRPr="008376DD" w:rsidRDefault="0006517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F34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16pt;margin-top:740.1pt;width:516pt;height:43.9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JIu01H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63FA9B" w14:textId="77777777" w:rsidR="00065176" w:rsidRPr="008376DD" w:rsidRDefault="005418F1" w:rsidP="005418F1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</w:t>
                              </w:r>
                              <w:r w:rsidR="008376DD" w:rsidRPr="008376DD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Name: pranay agrawal</w:t>
                              </w:r>
                            </w:p>
                          </w:sdtContent>
                        </w:sdt>
                        <w:p w14:paraId="5091C567" w14:textId="77777777" w:rsidR="00065176" w:rsidRPr="008376D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065C8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Registration no: 22mis0172</w:t>
                              </w:r>
                            </w:sdtContent>
                          </w:sdt>
                        </w:p>
                        <w:p w14:paraId="034EEA00" w14:textId="77777777" w:rsidR="00065176" w:rsidRPr="008376DD" w:rsidRDefault="0006517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65176">
            <w:br w:type="page"/>
          </w:r>
        </w:p>
      </w:sdtContent>
    </w:sdt>
    <w:p w14:paraId="67C8AAB8" w14:textId="0D788003" w:rsidR="00065176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Experiment 2A:</w:t>
      </w:r>
    </w:p>
    <w:p w14:paraId="00CFC9B0" w14:textId="62D3B9D2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728160A4" wp14:editId="224B6770">
            <wp:simplePos x="0" y="0"/>
            <wp:positionH relativeFrom="margin">
              <wp:align>left</wp:align>
            </wp:positionH>
            <wp:positionV relativeFrom="paragraph">
              <wp:posOffset>303742</wp:posOffset>
            </wp:positionV>
            <wp:extent cx="47117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84" y="21282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37FC" w14:textId="0FA36535" w:rsidR="004519BA" w:rsidRDefault="004519BA" w:rsidP="00AE3793">
      <w:pPr>
        <w:rPr>
          <w:b/>
          <w:bCs/>
          <w:sz w:val="52"/>
          <w:szCs w:val="52"/>
        </w:rPr>
      </w:pPr>
    </w:p>
    <w:p w14:paraId="4AD9E5CA" w14:textId="77777777" w:rsidR="004519BA" w:rsidRDefault="004519BA" w:rsidP="00AE3793">
      <w:pPr>
        <w:rPr>
          <w:b/>
          <w:bCs/>
          <w:sz w:val="52"/>
          <w:szCs w:val="52"/>
        </w:rPr>
      </w:pPr>
    </w:p>
    <w:p w14:paraId="09A9B730" w14:textId="58A2CF14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ode:</w:t>
      </w:r>
    </w:p>
    <w:p w14:paraId="225BF99A" w14:textId="78EF15C4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19761455" wp14:editId="5E868AEE">
            <wp:simplePos x="0" y="0"/>
            <wp:positionH relativeFrom="margin">
              <wp:posOffset>-161290</wp:posOffset>
            </wp:positionH>
            <wp:positionV relativeFrom="paragraph">
              <wp:posOffset>584835</wp:posOffset>
            </wp:positionV>
            <wp:extent cx="6273165" cy="4080510"/>
            <wp:effectExtent l="0" t="0" r="0" b="0"/>
            <wp:wrapTight wrapText="bothSides">
              <wp:wrapPolygon edited="0">
                <wp:start x="0" y="0"/>
                <wp:lineTo x="0" y="21479"/>
                <wp:lineTo x="21515" y="21479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17785" w14:textId="072308CD" w:rsidR="004519BA" w:rsidRDefault="004519BA" w:rsidP="00AE3793">
      <w:pPr>
        <w:rPr>
          <w:b/>
          <w:bCs/>
          <w:sz w:val="52"/>
          <w:szCs w:val="52"/>
        </w:rPr>
      </w:pPr>
    </w:p>
    <w:p w14:paraId="6615590B" w14:textId="5C05DA27" w:rsidR="004519BA" w:rsidRDefault="004519BA" w:rsidP="00AE3793">
      <w:pPr>
        <w:rPr>
          <w:b/>
          <w:bCs/>
          <w:sz w:val="52"/>
          <w:szCs w:val="52"/>
        </w:rPr>
      </w:pPr>
    </w:p>
    <w:p w14:paraId="678EFE3B" w14:textId="74BE3A90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47185B27" wp14:editId="0C2F7EA1">
            <wp:simplePos x="0" y="0"/>
            <wp:positionH relativeFrom="margin">
              <wp:posOffset>-380788</wp:posOffset>
            </wp:positionH>
            <wp:positionV relativeFrom="paragraph">
              <wp:posOffset>879264</wp:posOffset>
            </wp:positionV>
            <wp:extent cx="659511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525" y="21276"/>
                <wp:lineTo x="2152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>Output:</w:t>
      </w:r>
    </w:p>
    <w:p w14:paraId="458029D1" w14:textId="1053AA70" w:rsidR="004519BA" w:rsidRDefault="004519BA" w:rsidP="00AE3793">
      <w:pPr>
        <w:rPr>
          <w:b/>
          <w:bCs/>
          <w:sz w:val="52"/>
          <w:szCs w:val="52"/>
        </w:rPr>
      </w:pPr>
    </w:p>
    <w:p w14:paraId="1D61B199" w14:textId="66D555E6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unction Plot:</w:t>
      </w:r>
    </w:p>
    <w:p w14:paraId="50C1E955" w14:textId="33549381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72715035" wp14:editId="4EAB7BB4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4784090" cy="3589655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CCD5E" w14:textId="43587385" w:rsidR="004519BA" w:rsidRDefault="004519B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42D390E" w14:textId="18D00773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2A892853" wp14:editId="54E964E2">
            <wp:simplePos x="0" y="0"/>
            <wp:positionH relativeFrom="margin">
              <wp:align>left</wp:align>
            </wp:positionH>
            <wp:positionV relativeFrom="paragraph">
              <wp:posOffset>821055</wp:posOffset>
            </wp:positionV>
            <wp:extent cx="5667375" cy="1075055"/>
            <wp:effectExtent l="0" t="0" r="9525" b="0"/>
            <wp:wrapTight wrapText="bothSides">
              <wp:wrapPolygon edited="0">
                <wp:start x="0" y="0"/>
                <wp:lineTo x="0" y="21051"/>
                <wp:lineTo x="21564" y="21051"/>
                <wp:lineTo x="215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>Experiment 2B:</w:t>
      </w:r>
    </w:p>
    <w:p w14:paraId="7FBA75FB" w14:textId="60A46AFF" w:rsidR="004519BA" w:rsidRDefault="004519BA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7D984A1A" wp14:editId="0292257C">
            <wp:simplePos x="0" y="0"/>
            <wp:positionH relativeFrom="margin">
              <wp:posOffset>-59901</wp:posOffset>
            </wp:positionH>
            <wp:positionV relativeFrom="paragraph">
              <wp:posOffset>2307802</wp:posOffset>
            </wp:positionV>
            <wp:extent cx="6163310" cy="4006850"/>
            <wp:effectExtent l="0" t="0" r="8890" b="0"/>
            <wp:wrapTight wrapText="bothSides">
              <wp:wrapPolygon edited="0">
                <wp:start x="0" y="0"/>
                <wp:lineTo x="0" y="21463"/>
                <wp:lineTo x="21564" y="21463"/>
                <wp:lineTo x="215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>Code:</w:t>
      </w:r>
    </w:p>
    <w:p w14:paraId="2DB416D1" w14:textId="3BB4B387" w:rsidR="004519BA" w:rsidRDefault="004519BA" w:rsidP="00AE3793">
      <w:pPr>
        <w:rPr>
          <w:b/>
          <w:bCs/>
          <w:sz w:val="52"/>
          <w:szCs w:val="52"/>
        </w:rPr>
      </w:pPr>
    </w:p>
    <w:p w14:paraId="1E5825B4" w14:textId="77777777" w:rsidR="003C330D" w:rsidRDefault="003C330D" w:rsidP="00AE3793">
      <w:pPr>
        <w:rPr>
          <w:b/>
          <w:bCs/>
          <w:sz w:val="52"/>
          <w:szCs w:val="52"/>
        </w:rPr>
      </w:pPr>
    </w:p>
    <w:p w14:paraId="0E9F4EC1" w14:textId="225A54E6" w:rsidR="004519BA" w:rsidRDefault="004519BA" w:rsidP="00AE3793">
      <w:pPr>
        <w:rPr>
          <w:b/>
          <w:bCs/>
          <w:sz w:val="52"/>
          <w:szCs w:val="52"/>
        </w:rPr>
      </w:pPr>
    </w:p>
    <w:p w14:paraId="70AEB1B7" w14:textId="78E17557" w:rsidR="004519BA" w:rsidRDefault="003C330D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20415BAD" wp14:editId="7C5F8B54">
            <wp:simplePos x="0" y="0"/>
            <wp:positionH relativeFrom="margin">
              <wp:posOffset>-635</wp:posOffset>
            </wp:positionH>
            <wp:positionV relativeFrom="paragraph">
              <wp:posOffset>532765</wp:posOffset>
            </wp:positionV>
            <wp:extent cx="438531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487" y="21384"/>
                <wp:lineTo x="2148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</w:rPr>
        <w:t>Output:</w:t>
      </w:r>
    </w:p>
    <w:p w14:paraId="52CC2B02" w14:textId="7871181D" w:rsidR="003C330D" w:rsidRDefault="003C330D" w:rsidP="00AE3793">
      <w:pPr>
        <w:rPr>
          <w:b/>
          <w:bCs/>
          <w:sz w:val="52"/>
          <w:szCs w:val="52"/>
        </w:rPr>
      </w:pPr>
    </w:p>
    <w:p w14:paraId="25B70174" w14:textId="7BCB74AA" w:rsidR="003C330D" w:rsidRDefault="003C330D" w:rsidP="00AE3793">
      <w:pPr>
        <w:rPr>
          <w:b/>
          <w:bCs/>
          <w:sz w:val="52"/>
          <w:szCs w:val="52"/>
        </w:rPr>
      </w:pPr>
    </w:p>
    <w:p w14:paraId="47479A37" w14:textId="20F3FE95" w:rsidR="003C330D" w:rsidRDefault="003C330D" w:rsidP="00AE3793">
      <w:pPr>
        <w:rPr>
          <w:b/>
          <w:bCs/>
          <w:sz w:val="52"/>
          <w:szCs w:val="52"/>
        </w:rPr>
      </w:pPr>
    </w:p>
    <w:p w14:paraId="4B7A625C" w14:textId="311C4129" w:rsidR="003C330D" w:rsidRDefault="003C330D" w:rsidP="00AE3793">
      <w:pPr>
        <w:rPr>
          <w:b/>
          <w:bCs/>
          <w:sz w:val="52"/>
          <w:szCs w:val="52"/>
        </w:rPr>
      </w:pPr>
    </w:p>
    <w:p w14:paraId="23FC7E4A" w14:textId="28859FCC" w:rsidR="003C330D" w:rsidRDefault="003C330D" w:rsidP="00AE3793">
      <w:pPr>
        <w:rPr>
          <w:b/>
          <w:bCs/>
          <w:sz w:val="52"/>
          <w:szCs w:val="52"/>
        </w:rPr>
      </w:pPr>
    </w:p>
    <w:p w14:paraId="29501074" w14:textId="7B0CEF45" w:rsidR="003C330D" w:rsidRDefault="003C330D" w:rsidP="00AE379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unction Plot:</w:t>
      </w:r>
    </w:p>
    <w:p w14:paraId="3A441298" w14:textId="6D875117" w:rsidR="003C330D" w:rsidRDefault="003C330D" w:rsidP="00AE3793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0B754B16" wp14:editId="30F0CD2E">
            <wp:simplePos x="0" y="0"/>
            <wp:positionH relativeFrom="margin">
              <wp:posOffset>-635</wp:posOffset>
            </wp:positionH>
            <wp:positionV relativeFrom="paragraph">
              <wp:posOffset>214841</wp:posOffset>
            </wp:positionV>
            <wp:extent cx="5045710" cy="3773805"/>
            <wp:effectExtent l="0" t="0" r="2540" b="0"/>
            <wp:wrapTight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1D879" w14:textId="4C3021A3" w:rsidR="003C330D" w:rsidRPr="004519BA" w:rsidRDefault="003C330D" w:rsidP="00AE3793">
      <w:pPr>
        <w:rPr>
          <w:b/>
          <w:bCs/>
          <w:sz w:val="52"/>
          <w:szCs w:val="52"/>
        </w:rPr>
      </w:pPr>
    </w:p>
    <w:sectPr w:rsidR="003C330D" w:rsidRPr="004519BA" w:rsidSect="00065176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C961" w14:textId="77777777" w:rsidR="007D7784" w:rsidRDefault="007D7784" w:rsidP="003C330D">
      <w:pPr>
        <w:spacing w:after="0" w:line="240" w:lineRule="auto"/>
      </w:pPr>
      <w:r>
        <w:separator/>
      </w:r>
    </w:p>
  </w:endnote>
  <w:endnote w:type="continuationSeparator" w:id="0">
    <w:p w14:paraId="03ACB7FB" w14:textId="77777777" w:rsidR="007D7784" w:rsidRDefault="007D7784" w:rsidP="003C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AE15" w14:textId="77777777" w:rsidR="007D7784" w:rsidRDefault="007D7784" w:rsidP="003C330D">
      <w:pPr>
        <w:spacing w:after="0" w:line="240" w:lineRule="auto"/>
      </w:pPr>
      <w:r>
        <w:separator/>
      </w:r>
    </w:p>
  </w:footnote>
  <w:footnote w:type="continuationSeparator" w:id="0">
    <w:p w14:paraId="65B28CB6" w14:textId="77777777" w:rsidR="007D7784" w:rsidRDefault="007D7784" w:rsidP="003C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8398" w14:textId="0BE6957A" w:rsidR="003C330D" w:rsidRPr="003C330D" w:rsidRDefault="003C330D">
    <w:pPr>
      <w:pStyle w:val="Header"/>
      <w:rPr>
        <w:b/>
        <w:bCs/>
      </w:rPr>
    </w:pPr>
    <w:r w:rsidRPr="003C330D">
      <w:rPr>
        <w:b/>
        <w:bCs/>
      </w:rPr>
      <w:t>NAME: PRANAY AGRAWAL</w:t>
    </w:r>
    <w:r w:rsidRPr="003C330D">
      <w:rPr>
        <w:b/>
        <w:bCs/>
      </w:rPr>
      <w:br/>
      <w:t>REGISTRATION NO: 22MIS0172</w:t>
    </w:r>
  </w:p>
  <w:p w14:paraId="30BF6699" w14:textId="77777777" w:rsidR="003C330D" w:rsidRDefault="003C3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AB"/>
    <w:rsid w:val="000065C8"/>
    <w:rsid w:val="00065176"/>
    <w:rsid w:val="00134943"/>
    <w:rsid w:val="003C330D"/>
    <w:rsid w:val="004519BA"/>
    <w:rsid w:val="005418F1"/>
    <w:rsid w:val="00747157"/>
    <w:rsid w:val="007D7784"/>
    <w:rsid w:val="007E1429"/>
    <w:rsid w:val="008376DD"/>
    <w:rsid w:val="00912B8F"/>
    <w:rsid w:val="00A02456"/>
    <w:rsid w:val="00AE3793"/>
    <w:rsid w:val="00C134C3"/>
    <w:rsid w:val="00F0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029B"/>
  <w15:chartTrackingRefBased/>
  <w15:docId w15:val="{80A9F35D-1FBE-4637-8ECB-D4EEDD96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517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5176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0D"/>
  </w:style>
  <w:style w:type="paragraph" w:styleId="Footer">
    <w:name w:val="footer"/>
    <w:basedOn w:val="Normal"/>
    <w:link w:val="FooterChar"/>
    <w:uiPriority w:val="99"/>
    <w:unhideWhenUsed/>
    <w:rsid w:val="003C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B05F2BB654884B3B5C3A350CE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45AF-7DF6-40E1-951B-62A270DBEF3A}"/>
      </w:docPartPr>
      <w:docPartBody>
        <w:p w:rsidR="00060A3E" w:rsidRDefault="00E11252" w:rsidP="00E11252">
          <w:pPr>
            <w:pStyle w:val="3EAB05F2BB654884B3B5C3A350CEBE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52"/>
    <w:rsid w:val="00060A3E"/>
    <w:rsid w:val="000E1EE0"/>
    <w:rsid w:val="000E67A4"/>
    <w:rsid w:val="00373A5F"/>
    <w:rsid w:val="00B52F68"/>
    <w:rsid w:val="00E1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AB05F2BB654884B3B5C3A350CEBEFD">
    <w:name w:val="3EAB05F2BB654884B3B5C3A350CEBEFD"/>
    <w:rsid w:val="00E11252"/>
  </w:style>
  <w:style w:type="paragraph" w:customStyle="1" w:styleId="A654872CA898436C9DDDBABAAB1E28EC">
    <w:name w:val="A654872CA898436C9DDDBABAAB1E28EC"/>
    <w:rsid w:val="000E6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Name: pranay agraw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DDC9F-5838-4E20-8E98-F710475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 2001 DA-1</vt:lpstr>
    </vt:vector>
  </TitlesOfParts>
  <Company>Registration no: 22mis0172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002 DA-2</dc:title>
  <dc:subject/>
  <dc:creator>Pranay Agrawal</dc:creator>
  <cp:keywords/>
  <dc:description/>
  <cp:lastModifiedBy>Pranay Agrawal</cp:lastModifiedBy>
  <cp:revision>5</cp:revision>
  <cp:lastPrinted>2023-04-01T14:27:00Z</cp:lastPrinted>
  <dcterms:created xsi:type="dcterms:W3CDTF">2023-03-19T08:52:00Z</dcterms:created>
  <dcterms:modified xsi:type="dcterms:W3CDTF">2023-04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12bab38ab083a8a986478c79935a0806f8949770f7d5c441b666d9440e9097</vt:lpwstr>
  </property>
</Properties>
</file>